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F82B" w14:textId="77777777" w:rsidR="00240354" w:rsidRPr="00AC3DC8" w:rsidRDefault="00D370C3">
      <w:pPr>
        <w:pStyle w:val="20"/>
        <w:keepNext/>
        <w:keepLines/>
        <w:shd w:val="clear" w:color="auto" w:fill="auto"/>
        <w:spacing w:after="0" w:line="380" w:lineRule="exact"/>
      </w:pPr>
      <w:bookmarkStart w:id="0" w:name="bookmark1"/>
      <w:r w:rsidRPr="00AC3DC8">
        <w:t>АНКЕТА-ОПРОСНИК ДЛЯ ПАЦИЕНТА</w:t>
      </w:r>
      <w:bookmarkEnd w:id="0"/>
    </w:p>
    <w:p w14:paraId="561A54A0" w14:textId="77777777" w:rsidR="00240354" w:rsidRDefault="00D370C3">
      <w:pPr>
        <w:pStyle w:val="30"/>
        <w:shd w:val="clear" w:color="auto" w:fill="auto"/>
        <w:tabs>
          <w:tab w:val="left" w:leader="underscore" w:pos="6584"/>
        </w:tabs>
        <w:spacing w:before="0" w:line="200" w:lineRule="exact"/>
        <w:ind w:left="4220"/>
      </w:pPr>
      <w:r>
        <w:t>«</w:t>
      </w:r>
      <w:r w:rsidR="002C119A">
        <w:rPr>
          <w:u w:val="single"/>
        </w:rPr>
        <w:t>____</w:t>
      </w:r>
      <w:proofErr w:type="gramStart"/>
      <w:r w:rsidR="002C119A">
        <w:rPr>
          <w:u w:val="single"/>
        </w:rPr>
        <w:t>_</w:t>
      </w:r>
      <w:r w:rsidR="006B6730">
        <w:t xml:space="preserve"> </w:t>
      </w:r>
      <w:r>
        <w:t>»</w:t>
      </w:r>
      <w:proofErr w:type="gramEnd"/>
      <w:r w:rsidR="006B6730">
        <w:rPr>
          <w:b w:val="0"/>
          <w:u w:val="single"/>
        </w:rPr>
        <w:t>___________________</w:t>
      </w:r>
      <w:r>
        <w:t>202</w:t>
      </w:r>
      <w:r w:rsidR="006B6730">
        <w:t>1</w:t>
      </w:r>
      <w:r>
        <w:t xml:space="preserve"> г.</w:t>
      </w:r>
    </w:p>
    <w:p w14:paraId="4B2D5125" w14:textId="77777777" w:rsidR="002C40A6" w:rsidRDefault="006B6730" w:rsidP="002C40A6">
      <w:pPr>
        <w:pStyle w:val="a6"/>
      </w:pPr>
      <w:bookmarkStart w:id="1" w:name="bookmark0"/>
      <w:r w:rsidRPr="002C40A6">
        <w:t>Я,</w:t>
      </w:r>
      <w:bookmarkEnd w:id="1"/>
      <w:r>
        <w:t xml:space="preserve">   </w:t>
      </w:r>
      <w:r w:rsidR="002C40A6">
        <w:t>______________________________________________________________________________</w:t>
      </w:r>
    </w:p>
    <w:p w14:paraId="248EDC2C" w14:textId="77777777" w:rsidR="002C40A6" w:rsidRDefault="002C40A6" w:rsidP="002C40A6">
      <w:pPr>
        <w:pStyle w:val="a6"/>
      </w:pPr>
      <w:r>
        <w:rPr>
          <w:rStyle w:val="4Exact"/>
        </w:rPr>
        <w:t xml:space="preserve">                                                                                                                            (Фамилия, Имя, Отчество)</w:t>
      </w:r>
    </w:p>
    <w:p w14:paraId="17A154C3" w14:textId="77777777" w:rsidR="00240354" w:rsidRDefault="00D370C3">
      <w:pPr>
        <w:pStyle w:val="22"/>
        <w:shd w:val="clear" w:color="auto" w:fill="auto"/>
        <w:tabs>
          <w:tab w:val="left" w:leader="underscore" w:pos="4683"/>
        </w:tabs>
      </w:pPr>
      <w:r>
        <w:t>Дата рождения:</w:t>
      </w:r>
      <w:r w:rsidR="006B6730">
        <w:rPr>
          <w:u w:val="single"/>
        </w:rPr>
        <w:t>_________________________________________________________________________________________</w:t>
      </w:r>
      <w:r w:rsidR="00051D3B">
        <w:rPr>
          <w:u w:val="single"/>
        </w:rPr>
        <w:t>___</w:t>
      </w:r>
      <w:r w:rsidR="006B6730">
        <w:rPr>
          <w:u w:val="single"/>
        </w:rPr>
        <w:t>_</w:t>
      </w:r>
    </w:p>
    <w:p w14:paraId="233D68FA" w14:textId="77777777" w:rsidR="00240354" w:rsidRPr="006B6730" w:rsidRDefault="00D370C3">
      <w:pPr>
        <w:pStyle w:val="22"/>
        <w:shd w:val="clear" w:color="auto" w:fill="auto"/>
        <w:tabs>
          <w:tab w:val="left" w:leader="underscore" w:pos="1884"/>
          <w:tab w:val="left" w:leader="underscore" w:pos="3804"/>
        </w:tabs>
        <w:rPr>
          <w:u w:val="single"/>
        </w:rPr>
      </w:pPr>
      <w:r>
        <w:t>Возраст:</w:t>
      </w:r>
      <w:r>
        <w:tab/>
        <w:t>Пол:</w:t>
      </w:r>
      <w:r>
        <w:tab/>
        <w:t>Телефон:.</w:t>
      </w:r>
      <w:r w:rsidR="006B6730">
        <w:rPr>
          <w:u w:val="single"/>
        </w:rPr>
        <w:t>________________________________________________________</w:t>
      </w:r>
      <w:r w:rsidR="00051D3B">
        <w:rPr>
          <w:u w:val="single"/>
        </w:rPr>
        <w:t>__</w:t>
      </w:r>
      <w:r w:rsidR="006B6730">
        <w:rPr>
          <w:u w:val="single"/>
        </w:rPr>
        <w:t>__</w:t>
      </w:r>
    </w:p>
    <w:p w14:paraId="3C364ED7" w14:textId="48E116F9" w:rsidR="00AC3DC8" w:rsidRPr="00AC3DC8" w:rsidRDefault="00AC3DC8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</w:pPr>
      <w:r>
        <w:t>СНИЛС  ____________________________________________________________________________________________________</w:t>
      </w:r>
    </w:p>
    <w:p w14:paraId="05F0F1C7" w14:textId="579CFA2C" w:rsidR="00240354" w:rsidRDefault="00D370C3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  <w:rPr>
          <w:u w:val="single"/>
        </w:rPr>
      </w:pPr>
      <w:r>
        <w:t>Паспорт (серия, номер):</w:t>
      </w:r>
      <w:r w:rsidR="006B6730">
        <w:rPr>
          <w:u w:val="single"/>
        </w:rPr>
        <w:t>___________________________________________________________________________________</w:t>
      </w:r>
      <w:r w:rsidR="00051D3B">
        <w:rPr>
          <w:u w:val="single"/>
        </w:rPr>
        <w:t>__</w:t>
      </w:r>
      <w:r w:rsidR="006B6730">
        <w:rPr>
          <w:u w:val="single"/>
        </w:rPr>
        <w:t>_</w:t>
      </w:r>
    </w:p>
    <w:p w14:paraId="07780031" w14:textId="77777777" w:rsidR="006B6730" w:rsidRDefault="006B6730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  <w:rPr>
          <w:u w:val="single"/>
        </w:rPr>
      </w:pPr>
      <w:r>
        <w:t>кем выдан:</w:t>
      </w:r>
      <w:r>
        <w:rPr>
          <w:u w:val="single"/>
        </w:rPr>
        <w:t>_________________________________________________________________________________________________</w:t>
      </w:r>
    </w:p>
    <w:p w14:paraId="21AC0150" w14:textId="77777777" w:rsidR="006B6730" w:rsidRDefault="006B6730">
      <w:pPr>
        <w:rPr>
          <w:rFonts w:ascii="Calibri" w:eastAsia="Calibri" w:hAnsi="Calibri" w:cs="Calibri"/>
          <w:sz w:val="20"/>
          <w:szCs w:val="20"/>
        </w:rPr>
      </w:pPr>
      <w:r>
        <w:rPr>
          <w:u w:val="single"/>
        </w:rPr>
        <w:t>_________________________________________________________________________________</w:t>
      </w:r>
    </w:p>
    <w:p w14:paraId="5EBB25AA" w14:textId="77777777" w:rsidR="006B6730" w:rsidRDefault="006B6730" w:rsidP="006B6730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  <w:rPr>
          <w:u w:val="single"/>
        </w:rPr>
      </w:pPr>
      <w:r>
        <w:t>дата выдачи:</w:t>
      </w:r>
      <w:r>
        <w:rPr>
          <w:u w:val="single"/>
        </w:rPr>
        <w:t>___________________________________________________________________________________________</w:t>
      </w:r>
      <w:r w:rsidR="00051D3B">
        <w:rPr>
          <w:u w:val="single"/>
        </w:rPr>
        <w:t>____</w:t>
      </w:r>
      <w:r>
        <w:rPr>
          <w:u w:val="single"/>
        </w:rPr>
        <w:t>_</w:t>
      </w:r>
    </w:p>
    <w:p w14:paraId="4CA0CF29" w14:textId="77777777" w:rsidR="006B6730" w:rsidRDefault="006B6730" w:rsidP="006B6730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  <w:rPr>
          <w:u w:val="single"/>
        </w:rPr>
      </w:pPr>
      <w:r>
        <w:t>Адрес регистрации:</w:t>
      </w:r>
      <w:r>
        <w:rPr>
          <w:u w:val="single"/>
        </w:rPr>
        <w:t>__________________________________________________________________________________</w:t>
      </w:r>
      <w:r w:rsidR="00051D3B">
        <w:rPr>
          <w:u w:val="single"/>
        </w:rPr>
        <w:t>___</w:t>
      </w:r>
      <w:r>
        <w:rPr>
          <w:u w:val="single"/>
        </w:rPr>
        <w:t>_____</w:t>
      </w:r>
    </w:p>
    <w:p w14:paraId="50384105" w14:textId="77777777" w:rsidR="002B09ED" w:rsidRDefault="002B09ED" w:rsidP="002B09ED">
      <w:pPr>
        <w:pStyle w:val="40"/>
        <w:shd w:val="clear" w:color="auto" w:fill="auto"/>
        <w:spacing w:line="160" w:lineRule="exact"/>
      </w:pPr>
      <w:r>
        <w:rPr>
          <w:rStyle w:val="4Exact"/>
        </w:rPr>
        <w:t xml:space="preserve">                                                                                                                 (адрес регистрации, указанный в паспорте)</w:t>
      </w:r>
    </w:p>
    <w:p w14:paraId="19233097" w14:textId="77777777" w:rsidR="002B09ED" w:rsidRDefault="002B09ED" w:rsidP="006B6730">
      <w:pPr>
        <w:pStyle w:val="22"/>
        <w:shd w:val="clear" w:color="auto" w:fill="auto"/>
        <w:tabs>
          <w:tab w:val="left" w:leader="underscore" w:pos="3600"/>
          <w:tab w:val="left" w:leader="underscore" w:pos="4683"/>
        </w:tabs>
        <w:rPr>
          <w:u w:val="single"/>
        </w:rPr>
      </w:pPr>
      <w:r>
        <w:t>Адрес проживания:</w:t>
      </w:r>
      <w:r>
        <w:rPr>
          <w:u w:val="single"/>
        </w:rPr>
        <w:t>_______________________________________________________________________________________</w:t>
      </w:r>
      <w:r w:rsidR="00051D3B">
        <w:rPr>
          <w:u w:val="single"/>
        </w:rPr>
        <w:t>_</w:t>
      </w:r>
      <w:r>
        <w:rPr>
          <w:u w:val="single"/>
        </w:rPr>
        <w:t>__</w:t>
      </w:r>
    </w:p>
    <w:p w14:paraId="760BC72D" w14:textId="77777777" w:rsidR="002B09ED" w:rsidRDefault="002B09ED" w:rsidP="002B09ED">
      <w:pPr>
        <w:pStyle w:val="40"/>
        <w:shd w:val="clear" w:color="auto" w:fill="auto"/>
        <w:spacing w:line="160" w:lineRule="exact"/>
        <w:rPr>
          <w:rStyle w:val="4Exact"/>
        </w:rPr>
      </w:pPr>
      <w:r>
        <w:rPr>
          <w:rStyle w:val="4Exact"/>
        </w:rPr>
        <w:t xml:space="preserve">                                                                                                                          (фактический адрес проживания)</w:t>
      </w:r>
    </w:p>
    <w:p w14:paraId="3CE4FDA3" w14:textId="77777777" w:rsidR="002B09ED" w:rsidRPr="002B09ED" w:rsidRDefault="002B09ED" w:rsidP="002B09ED">
      <w:pPr>
        <w:pStyle w:val="22"/>
        <w:shd w:val="clear" w:color="auto" w:fill="auto"/>
        <w:spacing w:line="334" w:lineRule="exact"/>
        <w:ind w:right="-69"/>
        <w:jc w:val="left"/>
        <w:rPr>
          <w:u w:val="single"/>
        </w:rPr>
      </w:pPr>
      <w:r>
        <w:t>Место работы/учебы:_________________________________________________________________________________________</w:t>
      </w:r>
    </w:p>
    <w:p w14:paraId="37E32C75" w14:textId="77777777" w:rsidR="002B09ED" w:rsidRPr="002B09ED" w:rsidRDefault="00D370C3" w:rsidP="002B09ED">
      <w:pPr>
        <w:pStyle w:val="22"/>
        <w:shd w:val="clear" w:color="auto" w:fill="auto"/>
        <w:spacing w:line="334" w:lineRule="exact"/>
        <w:ind w:right="-69"/>
        <w:jc w:val="left"/>
        <w:rPr>
          <w:u w:val="single"/>
        </w:rPr>
      </w:pPr>
      <w:r>
        <w:t xml:space="preserve">Адрес работы/учебы: </w:t>
      </w:r>
      <w:r w:rsidR="002B09ED" w:rsidRPr="002B09ED">
        <w:rPr>
          <w:u w:val="single"/>
        </w:rPr>
        <w:t>_________________________________________________________________________________________</w:t>
      </w:r>
    </w:p>
    <w:p w14:paraId="212D60F8" w14:textId="77777777" w:rsidR="00240354" w:rsidRDefault="00D370C3" w:rsidP="002B09ED">
      <w:pPr>
        <w:pStyle w:val="22"/>
        <w:shd w:val="clear" w:color="auto" w:fill="auto"/>
        <w:spacing w:line="334" w:lineRule="exact"/>
        <w:ind w:right="-69"/>
        <w:jc w:val="left"/>
        <w:rPr>
          <w:u w:val="single"/>
        </w:rPr>
      </w:pPr>
      <w:r>
        <w:t>Должность:</w:t>
      </w:r>
      <w:r w:rsidR="002B09ED">
        <w:rPr>
          <w:u w:val="single"/>
        </w:rPr>
        <w:t>__________________________________________________________________________________________________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9"/>
        <w:gridCol w:w="992"/>
        <w:gridCol w:w="851"/>
      </w:tblGrid>
      <w:tr w:rsidR="000B0B5F" w14:paraId="16512E76" w14:textId="77777777" w:rsidTr="00051D3B">
        <w:trPr>
          <w:trHeight w:hRule="exact" w:val="317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DC31D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31225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BCA6A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>Нет</w:t>
            </w:r>
          </w:p>
        </w:tc>
      </w:tr>
      <w:tr w:rsidR="006643C6" w14:paraId="3D77043F" w14:textId="77777777" w:rsidTr="00051D3B">
        <w:trPr>
          <w:trHeight w:hRule="exact" w:val="398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01233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 xml:space="preserve">Блок 1. Выявления лиц из групп риска по заболеванию </w:t>
            </w:r>
            <w:r>
              <w:rPr>
                <w:rStyle w:val="25"/>
                <w:lang w:val="en-US" w:eastAsia="en-US" w:bidi="en-US"/>
              </w:rPr>
              <w:t>COVID-19</w:t>
            </w:r>
          </w:p>
        </w:tc>
      </w:tr>
      <w:tr w:rsidR="000B0B5F" w14:paraId="5111B025" w14:textId="77777777" w:rsidTr="00051D3B">
        <w:trPr>
          <w:trHeight w:hRule="exact" w:val="52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AB6F0" w14:textId="5378B552" w:rsidR="006643C6" w:rsidRDefault="006643C6" w:rsidP="006643C6">
            <w:pPr>
              <w:pStyle w:val="22"/>
              <w:shd w:val="clear" w:color="auto" w:fill="auto"/>
              <w:spacing w:line="228" w:lineRule="exact"/>
            </w:pPr>
            <w:r>
              <w:rPr>
                <w:rStyle w:val="26"/>
              </w:rPr>
              <w:t>Подтверждаете ли Вы, что в</w:t>
            </w:r>
            <w:r w:rsidR="00AC3DC8">
              <w:rPr>
                <w:rStyle w:val="26"/>
              </w:rPr>
              <w:t xml:space="preserve"> </w:t>
            </w:r>
            <w:r>
              <w:rPr>
                <w:rStyle w:val="26"/>
              </w:rPr>
              <w:t>течение 2-х Часов, предшествующих взятию биоматериала, отсутствовали приёмы пищи (вкл. жевательную резинку) и горячего пить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C4B1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E9A49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13AEF8AA" w14:textId="77777777" w:rsidTr="00051D3B">
        <w:trPr>
          <w:trHeight w:hRule="exact" w:val="514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F5C2D" w14:textId="77777777" w:rsidR="006643C6" w:rsidRDefault="006643C6" w:rsidP="006643C6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6"/>
              </w:rPr>
              <w:t>Имеются ли у Вас в анамнезе хронические заболевания бронхолего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FF0EE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B859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7DF5893C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4C6D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6"/>
              </w:rPr>
              <w:t>сердечно-сосудист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D40E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9EA7D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6478A1D6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BC1B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6"/>
              </w:rPr>
              <w:t>эндокри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334A6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779CD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64E22ED7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6C08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6"/>
              </w:rPr>
              <w:t>другое, у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E27DA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BB1D6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793B155F" w14:textId="77777777" w:rsidTr="00051D3B">
        <w:trPr>
          <w:trHeight w:hRule="exact" w:val="32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CE9D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6"/>
              </w:rPr>
              <w:t>Наличие беременности *для 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23514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B0426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6643C6" w14:paraId="74C5EAA9" w14:textId="77777777" w:rsidTr="00051D3B">
        <w:trPr>
          <w:trHeight w:hRule="exact" w:val="394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C92E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>Блок 2. Эпидемиологический анамнез</w:t>
            </w:r>
          </w:p>
        </w:tc>
      </w:tr>
      <w:tr w:rsidR="000B0B5F" w14:paraId="7B8DD66C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84662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6"/>
              </w:rPr>
              <w:t>Были ли Вы за рубежом в течение последних 14 дней? Если были, указать из какой страны приех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11A83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2BF33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77DB4A90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7F7B5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6"/>
              </w:rPr>
              <w:t>Обращались ли Вы на горячую линию Роспотребнадзора для регистрации данного случа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81A5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854D5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2F1FC20F" w14:textId="77777777" w:rsidTr="00051D3B">
        <w:trPr>
          <w:trHeight w:hRule="exact" w:val="533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878B0" w14:textId="77777777" w:rsidR="006643C6" w:rsidRDefault="006643C6" w:rsidP="006643C6">
            <w:pPr>
              <w:pStyle w:val="22"/>
              <w:shd w:val="clear" w:color="auto" w:fill="auto"/>
              <w:spacing w:line="235" w:lineRule="exact"/>
            </w:pPr>
            <w:r>
              <w:rPr>
                <w:rStyle w:val="26"/>
              </w:rPr>
              <w:t>Находились ли Вы в контакте со знакомыми, родственниками или коллегами, вернувшимися из за</w:t>
            </w:r>
            <w:r>
              <w:rPr>
                <w:rStyle w:val="26"/>
              </w:rPr>
              <w:softHyphen/>
              <w:t>рубежных стра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AD3E0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F0D58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47BE18E0" w14:textId="77777777" w:rsidTr="00051D3B">
        <w:trPr>
          <w:trHeight w:hRule="exact" w:val="52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9229" w14:textId="77777777" w:rsidR="006643C6" w:rsidRDefault="006643C6" w:rsidP="006643C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6"/>
              </w:rPr>
              <w:t>Находились ли Вы в течение последних 3-х недель в контакте со знакомыми, родственниками или коллегами, заболевшими после возвращения из зарубежных стра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8317E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F9FB1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7D1F399C" w14:textId="77777777" w:rsidTr="00051D3B">
        <w:trPr>
          <w:trHeight w:hRule="exact" w:val="52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D1F77" w14:textId="77777777" w:rsidR="006643C6" w:rsidRDefault="006643C6" w:rsidP="006643C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6"/>
              </w:rPr>
              <w:t xml:space="preserve">Находились ли Вы в течение последних 3-х недель в контакте со знакомыми, родственниками или коллегами, у которых лабораторно подтвержден диагноз </w:t>
            </w:r>
            <w:r w:rsidRPr="002C40A6">
              <w:rPr>
                <w:rStyle w:val="26"/>
                <w:lang w:eastAsia="en-US" w:bidi="en-US"/>
              </w:rPr>
              <w:t>2019-</w:t>
            </w:r>
            <w:r>
              <w:rPr>
                <w:rStyle w:val="26"/>
                <w:lang w:val="en-US" w:eastAsia="en-US" w:bidi="en-US"/>
              </w:rPr>
              <w:t>nCoV</w:t>
            </w:r>
            <w:r w:rsidRPr="002C40A6">
              <w:rPr>
                <w:rStyle w:val="26"/>
                <w:lang w:eastAsia="en-US" w:bidi="en-US"/>
              </w:rPr>
              <w:t xml:space="preserve"> </w:t>
            </w:r>
            <w:r>
              <w:rPr>
                <w:rStyle w:val="26"/>
              </w:rPr>
              <w:t>инфекц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D0D1E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D1F87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6643C6" w14:paraId="2BD14BA5" w14:textId="77777777" w:rsidTr="00051D3B">
        <w:trPr>
          <w:trHeight w:hRule="exact" w:val="398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1FF06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 xml:space="preserve">Блок 3. Клинические симптомы, характерные для </w:t>
            </w:r>
            <w:r>
              <w:rPr>
                <w:rStyle w:val="25"/>
                <w:lang w:val="en-US" w:eastAsia="en-US" w:bidi="en-US"/>
              </w:rPr>
              <w:t>COVID</w:t>
            </w:r>
            <w:r w:rsidRPr="002C40A6">
              <w:rPr>
                <w:rStyle w:val="25"/>
                <w:lang w:eastAsia="en-US" w:bidi="en-US"/>
              </w:rPr>
              <w:t>-19</w:t>
            </w:r>
          </w:p>
        </w:tc>
      </w:tr>
      <w:tr w:rsidR="000B0B5F" w14:paraId="6C36ADA7" w14:textId="77777777" w:rsidTr="00051D3B">
        <w:trPr>
          <w:trHeight w:hRule="exact" w:val="52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B0D7" w14:textId="77777777" w:rsidR="006643C6" w:rsidRDefault="006643C6" w:rsidP="006643C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6"/>
              </w:rPr>
              <w:t>Имеются ли у Вас в настоящее время симптомы простудного заболевания (повышение температуры тела от 37,5°С и выше, кашель, насморк, слабость, головная боль, боль в горле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FEEE9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D5370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5B58056D" w14:textId="77777777" w:rsidTr="00051D3B">
        <w:trPr>
          <w:trHeight w:hRule="exact" w:val="75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C1D4" w14:textId="77777777" w:rsidR="006643C6" w:rsidRDefault="006643C6" w:rsidP="006643C6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6"/>
              </w:rPr>
              <w:t>Были ли у Вас за последние несколько дней симптомы ОРВИ - температура тела выше 37,5 °С и один или более признаков: кашель, одышка, ощущение заложенности в грудной клетке, головная боль, насморк и другие катаральные симптом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93B3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6D78C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0B0B5F" w14:paraId="06E502C0" w14:textId="77777777" w:rsidTr="00051D3B">
        <w:trPr>
          <w:trHeight w:hRule="exact" w:val="302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51FD5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6"/>
              </w:rPr>
              <w:t>Фиксировали ли Вы повышение температуры тела свыше 37,5°С за последние несколько дне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042C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3E4FF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  <w:tr w:rsidR="006643C6" w14:paraId="1C5F1E7E" w14:textId="77777777" w:rsidTr="00051D3B">
        <w:trPr>
          <w:trHeight w:hRule="exact" w:val="398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39BF" w14:textId="77777777" w:rsidR="006643C6" w:rsidRDefault="006643C6" w:rsidP="006643C6">
            <w:pPr>
              <w:pStyle w:val="22"/>
              <w:shd w:val="clear" w:color="auto" w:fill="auto"/>
              <w:spacing w:line="200" w:lineRule="exact"/>
              <w:jc w:val="center"/>
            </w:pPr>
            <w:r>
              <w:rPr>
                <w:rStyle w:val="25"/>
              </w:rPr>
              <w:t xml:space="preserve">Блок 4. Тестирование на </w:t>
            </w:r>
            <w:r>
              <w:rPr>
                <w:rStyle w:val="25"/>
                <w:lang w:val="en-US" w:eastAsia="en-US" w:bidi="en-US"/>
              </w:rPr>
              <w:t>COVID-19</w:t>
            </w:r>
          </w:p>
        </w:tc>
      </w:tr>
      <w:tr w:rsidR="000B0B5F" w14:paraId="79F1B68F" w14:textId="77777777" w:rsidTr="00051D3B">
        <w:trPr>
          <w:trHeight w:hRule="exact" w:val="778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2193E8" w14:textId="77777777" w:rsidR="006643C6" w:rsidRDefault="006643C6" w:rsidP="006643C6">
            <w:pPr>
              <w:pStyle w:val="22"/>
              <w:shd w:val="clear" w:color="auto" w:fill="auto"/>
              <w:spacing w:line="228" w:lineRule="exact"/>
            </w:pPr>
            <w:r>
              <w:rPr>
                <w:rStyle w:val="28pt"/>
              </w:rPr>
              <w:t xml:space="preserve">Был ли </w:t>
            </w:r>
            <w:r>
              <w:rPr>
                <w:rStyle w:val="26"/>
              </w:rPr>
              <w:t xml:space="preserve">у вас ранее выявлен положительный результат лабораторного исследования мазка из носог- лотки/ротоглотки на наличие РНК </w:t>
            </w:r>
            <w:r>
              <w:rPr>
                <w:rStyle w:val="26"/>
                <w:lang w:val="en-US" w:eastAsia="en-US" w:bidi="en-US"/>
              </w:rPr>
              <w:t>SARS</w:t>
            </w:r>
            <w:r w:rsidRPr="002C40A6">
              <w:rPr>
                <w:rStyle w:val="26"/>
                <w:lang w:eastAsia="en-US" w:bidi="en-US"/>
              </w:rPr>
              <w:t>-</w:t>
            </w:r>
            <w:r>
              <w:rPr>
                <w:rStyle w:val="26"/>
                <w:lang w:val="en-US" w:eastAsia="en-US" w:bidi="en-US"/>
              </w:rPr>
              <w:t>CoV</w:t>
            </w:r>
            <w:r w:rsidRPr="002C40A6">
              <w:rPr>
                <w:rStyle w:val="26"/>
                <w:lang w:eastAsia="en-US" w:bidi="en-US"/>
              </w:rPr>
              <w:t xml:space="preserve">-2? </w:t>
            </w:r>
            <w:r>
              <w:rPr>
                <w:rStyle w:val="26"/>
              </w:rPr>
              <w:t>В случае положительного ответа, проходили ли Вы лечение с повторным тестированием и получением отрицательного результат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3CD61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A827" w14:textId="77777777" w:rsidR="006643C6" w:rsidRDefault="006643C6" w:rsidP="006643C6">
            <w:pPr>
              <w:rPr>
                <w:sz w:val="10"/>
                <w:szCs w:val="10"/>
              </w:rPr>
            </w:pPr>
          </w:p>
        </w:tc>
      </w:tr>
    </w:tbl>
    <w:p w14:paraId="48F57659" w14:textId="77777777" w:rsidR="006643C6" w:rsidRDefault="006643C6" w:rsidP="006643C6">
      <w:pPr>
        <w:pStyle w:val="a5"/>
        <w:shd w:val="clear" w:color="auto" w:fill="auto"/>
        <w:spacing w:line="200" w:lineRule="exact"/>
      </w:pPr>
    </w:p>
    <w:p w14:paraId="0BCA0B7A" w14:textId="77777777" w:rsidR="006643C6" w:rsidRDefault="006643C6" w:rsidP="006643C6">
      <w:pPr>
        <w:pStyle w:val="a5"/>
        <w:shd w:val="clear" w:color="auto" w:fill="auto"/>
        <w:spacing w:line="200" w:lineRule="exact"/>
      </w:pPr>
      <w:r>
        <w:t>Пациент:</w:t>
      </w:r>
    </w:p>
    <w:p w14:paraId="6127044F" w14:textId="77777777" w:rsidR="006643C6" w:rsidRDefault="003A50C1" w:rsidP="006643C6">
      <w:pPr>
        <w:pStyle w:val="24"/>
        <w:shd w:val="clear" w:color="auto" w:fill="auto"/>
        <w:tabs>
          <w:tab w:val="left" w:leader="underscore" w:pos="3924"/>
        </w:tabs>
        <w:spacing w:line="240" w:lineRule="exact"/>
      </w:pPr>
      <w:r>
        <w:t>___________________________</w:t>
      </w:r>
      <w:r w:rsidR="006643C6">
        <w:t>/___</w:t>
      </w:r>
      <w:r>
        <w:t>____________________________________________</w:t>
      </w:r>
      <w:r w:rsidR="006643C6">
        <w:t>______________/</w:t>
      </w:r>
    </w:p>
    <w:p w14:paraId="30DD455C" w14:textId="77777777" w:rsidR="006643C6" w:rsidRDefault="006643C6" w:rsidP="006643C6">
      <w:pPr>
        <w:pStyle w:val="40"/>
        <w:shd w:val="clear" w:color="auto" w:fill="auto"/>
        <w:spacing w:line="160" w:lineRule="exact"/>
        <w:rPr>
          <w:rStyle w:val="4Exact"/>
        </w:rPr>
      </w:pPr>
      <w:r>
        <w:rPr>
          <w:rStyle w:val="4Exact"/>
        </w:rPr>
        <w:t xml:space="preserve">                                        (подпись)                                                                                                                                  </w:t>
      </w:r>
      <w:r>
        <w:t>(ФИО)</w:t>
      </w:r>
      <w:r>
        <w:rPr>
          <w:rStyle w:val="4Exact"/>
        </w:rPr>
        <w:t xml:space="preserve">                </w:t>
      </w:r>
    </w:p>
    <w:p w14:paraId="33BA9B29" w14:textId="77777777" w:rsidR="006643C6" w:rsidRDefault="006643C6" w:rsidP="006643C6">
      <w:pPr>
        <w:pStyle w:val="40"/>
        <w:shd w:val="clear" w:color="auto" w:fill="auto"/>
        <w:spacing w:line="160" w:lineRule="exact"/>
      </w:pPr>
    </w:p>
    <w:p w14:paraId="18DF4B57" w14:textId="77777777" w:rsidR="006643C6" w:rsidRDefault="006643C6" w:rsidP="006643C6">
      <w:pPr>
        <w:pStyle w:val="22"/>
        <w:shd w:val="clear" w:color="auto" w:fill="auto"/>
        <w:spacing w:line="200" w:lineRule="exact"/>
      </w:pPr>
      <w:r>
        <w:t xml:space="preserve">  Расписался в моем присутствии:</w:t>
      </w:r>
    </w:p>
    <w:p w14:paraId="4959FB1B" w14:textId="77777777" w:rsidR="006643C6" w:rsidRDefault="006643C6" w:rsidP="006643C6">
      <w:pPr>
        <w:pStyle w:val="22"/>
        <w:shd w:val="clear" w:color="auto" w:fill="auto"/>
        <w:spacing w:line="200" w:lineRule="exact"/>
      </w:pPr>
    </w:p>
    <w:p w14:paraId="3FAE99C9" w14:textId="77777777" w:rsidR="006643C6" w:rsidRPr="006643C6" w:rsidRDefault="006643C6" w:rsidP="006643C6">
      <w:pPr>
        <w:pStyle w:val="22"/>
        <w:shd w:val="clear" w:color="auto" w:fill="auto"/>
        <w:spacing w:line="200" w:lineRule="exact"/>
        <w:rPr>
          <w:u w:val="single"/>
        </w:rPr>
      </w:pPr>
      <w:r w:rsidRPr="003A50C1">
        <w:rPr>
          <w:u w:val="single"/>
        </w:rPr>
        <w:t>____________________________________</w:t>
      </w:r>
      <w:r w:rsidR="002C119A" w:rsidRPr="003A50C1">
        <w:rPr>
          <w:u w:val="single"/>
        </w:rPr>
        <w:t xml:space="preserve"> </w:t>
      </w:r>
      <w:r w:rsidR="002C119A" w:rsidRPr="003A50C1">
        <w:t xml:space="preserve"> </w:t>
      </w:r>
      <w:r w:rsidR="002C119A">
        <w:t xml:space="preserve">               </w:t>
      </w:r>
      <w:r w:rsidRPr="003A50C1">
        <w:rPr>
          <w:u w:val="single"/>
        </w:rPr>
        <w:t xml:space="preserve">_        </w:t>
      </w:r>
      <w:r w:rsidR="002C119A" w:rsidRPr="003A50C1">
        <w:rPr>
          <w:u w:val="single"/>
        </w:rPr>
        <w:t>______________________</w:t>
      </w:r>
      <w:r>
        <w:rPr>
          <w:u w:val="single"/>
        </w:rPr>
        <w:t xml:space="preserve">  </w:t>
      </w:r>
      <w:r w:rsidR="002C119A">
        <w:t xml:space="preserve">   </w:t>
      </w:r>
      <w:r w:rsidR="002C119A" w:rsidRPr="003A50C1">
        <w:rPr>
          <w:u w:val="single"/>
        </w:rPr>
        <w:t>________________________________</w:t>
      </w:r>
      <w:r w:rsidR="002C119A">
        <w:t xml:space="preserve">      </w:t>
      </w:r>
      <w:r>
        <w:rPr>
          <w:u w:val="single"/>
        </w:rPr>
        <w:t xml:space="preserve">    </w:t>
      </w:r>
    </w:p>
    <w:p w14:paraId="284E7D60" w14:textId="77777777" w:rsidR="006643C6" w:rsidRDefault="006643C6" w:rsidP="006643C6">
      <w:pPr>
        <w:pStyle w:val="40"/>
        <w:shd w:val="clear" w:color="auto" w:fill="auto"/>
        <w:spacing w:line="160" w:lineRule="exact"/>
      </w:pPr>
      <w:r>
        <w:rPr>
          <w:rStyle w:val="4Exact"/>
        </w:rPr>
        <w:t xml:space="preserve">                 (должность медицинского работника)                                                           (подпись)                                                                                   (ФИО)             </w:t>
      </w:r>
    </w:p>
    <w:sectPr w:rsidR="006643C6" w:rsidSect="000B0B5F">
      <w:type w:val="continuous"/>
      <w:pgSz w:w="11900" w:h="16840"/>
      <w:pgMar w:top="703" w:right="351" w:bottom="284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B178" w14:textId="77777777" w:rsidR="00FC02B4" w:rsidRDefault="00FC02B4" w:rsidP="00240354">
      <w:r>
        <w:separator/>
      </w:r>
    </w:p>
  </w:endnote>
  <w:endnote w:type="continuationSeparator" w:id="0">
    <w:p w14:paraId="18CCE9EF" w14:textId="77777777" w:rsidR="00FC02B4" w:rsidRDefault="00FC02B4" w:rsidP="0024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9AB3" w14:textId="77777777" w:rsidR="00FC02B4" w:rsidRDefault="00FC02B4"/>
  </w:footnote>
  <w:footnote w:type="continuationSeparator" w:id="0">
    <w:p w14:paraId="36F3B6AC" w14:textId="77777777" w:rsidR="00FC02B4" w:rsidRDefault="00FC02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54"/>
    <w:rsid w:val="00051D3B"/>
    <w:rsid w:val="000B0B5F"/>
    <w:rsid w:val="001C69B0"/>
    <w:rsid w:val="002178EC"/>
    <w:rsid w:val="00240354"/>
    <w:rsid w:val="002B09ED"/>
    <w:rsid w:val="002C119A"/>
    <w:rsid w:val="002C40A6"/>
    <w:rsid w:val="003A50C1"/>
    <w:rsid w:val="006643C6"/>
    <w:rsid w:val="006B6730"/>
    <w:rsid w:val="008C60B6"/>
    <w:rsid w:val="00A46B4E"/>
    <w:rsid w:val="00AC3DC8"/>
    <w:rsid w:val="00D370C3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DDB8"/>
  <w15:docId w15:val="{A003A3D5-AF81-47EF-8998-5F15AE07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03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35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link w:val="5"/>
    <w:rsid w:val="00240354"/>
    <w:rPr>
      <w:rFonts w:ascii="Gulim" w:eastAsia="Gulim" w:hAnsi="Gulim" w:cs="Gulim"/>
      <w:b w:val="0"/>
      <w:bCs w:val="0"/>
      <w:i w:val="0"/>
      <w:iCs w:val="0"/>
      <w:smallCaps w:val="0"/>
      <w:strike w:val="0"/>
      <w:spacing w:val="-30"/>
      <w:u w:val="none"/>
    </w:rPr>
  </w:style>
  <w:style w:type="character" w:customStyle="1" w:styleId="2">
    <w:name w:val="Заголовок №2_"/>
    <w:basedOn w:val="a0"/>
    <w:link w:val="20"/>
    <w:rsid w:val="00240354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24035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_"/>
    <w:basedOn w:val="a0"/>
    <w:link w:val="24"/>
    <w:rsid w:val="00240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Calibri10pt">
    <w:name w:val="Подпись к таблице (2) + Calibri;10 pt;Не полужирный"/>
    <w:basedOn w:val="23"/>
    <w:rsid w:val="002403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"/>
    <w:basedOn w:val="21"/>
    <w:rsid w:val="0024035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1"/>
    <w:rsid w:val="0024035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035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Заголовок №1"/>
    <w:basedOn w:val="a"/>
    <w:link w:val="1Exact"/>
    <w:rsid w:val="00240354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rsid w:val="0024035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">
    <w:name w:val="Основной текст (5)"/>
    <w:basedOn w:val="a"/>
    <w:link w:val="5Exact"/>
    <w:rsid w:val="00240354"/>
    <w:pPr>
      <w:shd w:val="clear" w:color="auto" w:fill="FFFFFF"/>
      <w:spacing w:line="0" w:lineRule="atLeast"/>
    </w:pPr>
    <w:rPr>
      <w:rFonts w:ascii="Gulim" w:eastAsia="Gulim" w:hAnsi="Gulim" w:cs="Gulim"/>
      <w:spacing w:val="-30"/>
    </w:rPr>
  </w:style>
  <w:style w:type="paragraph" w:customStyle="1" w:styleId="20">
    <w:name w:val="Заголовок №2"/>
    <w:basedOn w:val="a"/>
    <w:link w:val="2"/>
    <w:rsid w:val="00240354"/>
    <w:pPr>
      <w:shd w:val="clear" w:color="auto" w:fill="FFFFFF"/>
      <w:spacing w:after="60" w:line="0" w:lineRule="atLeast"/>
      <w:jc w:val="center"/>
      <w:outlineLvl w:val="1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240354"/>
    <w:pPr>
      <w:shd w:val="clear" w:color="auto" w:fill="FFFFFF"/>
      <w:spacing w:before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240354"/>
    <w:pPr>
      <w:shd w:val="clear" w:color="auto" w:fill="FFFFFF"/>
      <w:spacing w:line="33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таблице"/>
    <w:basedOn w:val="a"/>
    <w:link w:val="a4"/>
    <w:rsid w:val="00240354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Подпись к таблице (2)"/>
    <w:basedOn w:val="a"/>
    <w:link w:val="23"/>
    <w:rsid w:val="0024035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rsid w:val="00240354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6"/>
      <w:szCs w:val="16"/>
    </w:rPr>
  </w:style>
  <w:style w:type="paragraph" w:styleId="a6">
    <w:name w:val="No Spacing"/>
    <w:uiPriority w:val="1"/>
    <w:qFormat/>
    <w:rsid w:val="002C40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DCD3-EBE9-4D43-BBBD-9A6CC1C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cp:lastPrinted>2022-04-05T09:20:00Z</cp:lastPrinted>
  <dcterms:created xsi:type="dcterms:W3CDTF">2022-04-05T09:21:00Z</dcterms:created>
  <dcterms:modified xsi:type="dcterms:W3CDTF">2022-04-05T09:21:00Z</dcterms:modified>
</cp:coreProperties>
</file>